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251E" w14:textId="77777777" w:rsidR="00E3603C" w:rsidRPr="00AD59E8" w:rsidRDefault="00BB341B" w:rsidP="00BB341B">
      <w:pPr>
        <w:pStyle w:val="Graphicplaceholder"/>
      </w:pPr>
      <w: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7277F55" wp14:editId="3E7C15E7">
                <wp:simplePos x="0" y="0"/>
                <wp:positionH relativeFrom="margin">
                  <wp:posOffset>-575945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794675517" name="B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C7042D8" id="Bg" o:spid="_x0000_s1026" alt="&quot;&quot;" style="position:absolute;margin-left:-45.35pt;margin-top:-36pt;width:612pt;height:11in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" fillcolor="#4c005f [2407]" stroked="f" strokeweight="1.5pt">
                <w10:wrap anchorx="margin"/>
                <w10:anchorlock/>
              </v:rect>
            </w:pict>
          </mc:Fallback>
        </mc:AlternateContent>
      </w:r>
    </w:p>
    <w:p w14:paraId="1BF0AE66" w14:textId="4B54B7D0" w:rsidR="004014E9" w:rsidRPr="004014E9" w:rsidRDefault="004014E9" w:rsidP="00BB341B">
      <w:pPr>
        <w:pStyle w:val="Title"/>
        <w:rPr>
          <w:color w:val="FFFFFF" w:themeColor="text1"/>
        </w:rPr>
      </w:pPr>
      <w:r w:rsidRPr="004014E9">
        <w:rPr>
          <w:color w:val="FFFFFF" w:themeColor="text1"/>
        </w:rPr>
        <w:t>Web</w:t>
      </w:r>
    </w:p>
    <w:p w14:paraId="4A3ECFE2" w14:textId="550E2D67" w:rsidR="00BB341B" w:rsidRPr="004014E9" w:rsidRDefault="00BB341B" w:rsidP="00BB341B">
      <w:pPr>
        <w:pStyle w:val="Title"/>
        <w:rPr>
          <w:color w:val="FFFFFF" w:themeColor="text1"/>
        </w:rPr>
      </w:pPr>
      <w:r w:rsidRPr="004014E9">
        <w:rPr>
          <w:color w:val="FFFFFF" w:themeColor="text1"/>
        </w:rPr>
        <w:t>Service proposal</w:t>
      </w:r>
    </w:p>
    <w:p w14:paraId="66B9DEBA" w14:textId="77777777" w:rsidR="00BB341B" w:rsidRDefault="00BB341B"/>
    <w:p w14:paraId="6D35CEB6" w14:textId="77777777" w:rsidR="00BB341B" w:rsidRDefault="00BB341B" w:rsidP="00BB341B">
      <w:pPr>
        <w:pStyle w:val="NoSpacing"/>
      </w:pPr>
      <w:bookmarkStart w:id="0" w:name="_Hlk198207249"/>
    </w:p>
    <w:p w14:paraId="4448053E" w14:textId="77777777" w:rsidR="00BB341B" w:rsidRDefault="00BB341B" w:rsidP="00BB341B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5586D7" wp14:editId="6A0EDF09">
            <wp:simplePos x="-2183130" y="3228340"/>
            <wp:positionH relativeFrom="margin">
              <wp:align>center</wp:align>
            </wp:positionH>
            <wp:positionV relativeFrom="margin">
              <wp:align>center</wp:align>
            </wp:positionV>
            <wp:extent cx="13100050" cy="7559675"/>
            <wp:effectExtent l="7937" t="0" r="0" b="0"/>
            <wp:wrapNone/>
            <wp:docPr id="603196332" name="903058410" descr="Abstract globe with binary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96332" name="903058410" descr="Abstract globe with binary code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 scaling="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1" b="67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00050" cy="755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4365"/>
        <w:tblW w:w="10440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206849" w14:paraId="63D7909E" w14:textId="77777777" w:rsidTr="00206849">
        <w:trPr>
          <w:trHeight w:val="57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3EFFD15" w14:textId="77777777" w:rsidR="00206849" w:rsidRPr="00F90D41" w:rsidRDefault="00206849" w:rsidP="00206849">
            <w:pPr>
              <w:pStyle w:val="Subtitle"/>
              <w:framePr w:hSpace="0" w:wrap="auto" w:vAnchor="margin" w:hAnchor="text" w:xAlign="left" w:yAlign="inline"/>
              <w:jc w:val="center"/>
            </w:pPr>
            <w:r w:rsidRPr="00E51907">
              <w:rPr>
                <w:rStyle w:val="SubtitleChar"/>
                <w:b/>
                <w:bCs/>
              </w:rPr>
              <w:t>Prepared</w:t>
            </w:r>
            <w:r w:rsidRPr="00F90D41">
              <w:t xml:space="preserve"> for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8CCCCBE" w14:textId="77777777" w:rsidR="00206849" w:rsidRPr="00F90D41" w:rsidRDefault="00206849" w:rsidP="00206849">
            <w:pPr>
              <w:pStyle w:val="Subtitle"/>
              <w:framePr w:hSpace="0" w:wrap="auto" w:vAnchor="margin" w:hAnchor="text" w:xAlign="left" w:yAlign="inline"/>
              <w:jc w:val="center"/>
            </w:pPr>
            <w:r w:rsidRPr="00F90D41">
              <w:t>Prepared by:</w:t>
            </w:r>
          </w:p>
        </w:tc>
      </w:tr>
      <w:tr w:rsidR="00206849" w:rsidRPr="00D01B9C" w14:paraId="3EA1E3F5" w14:textId="77777777" w:rsidTr="00206849">
        <w:trPr>
          <w:trHeight w:val="86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FD3DBBB" w14:textId="77777777" w:rsidR="00206849" w:rsidRDefault="00206849" w:rsidP="00206849">
            <w:pPr>
              <w:pStyle w:val="Contactinfo"/>
              <w:framePr w:hSpace="0" w:wrap="auto" w:vAnchor="margin" w:hAnchor="text" w:xAlign="left" w:yAlign="inline"/>
              <w:jc w:val="center"/>
            </w:pPr>
            <w:r>
              <w:t xml:space="preserve">   </w:t>
            </w:r>
            <w:r w:rsidRPr="004014E9">
              <w:t>Piri Reis Investment Partners</w:t>
            </w:r>
          </w:p>
          <w:p w14:paraId="5DA18912" w14:textId="77777777" w:rsidR="00206849" w:rsidRPr="00B029BC" w:rsidRDefault="00206849" w:rsidP="00206849">
            <w:pPr>
              <w:pStyle w:val="Contactinfo"/>
              <w:framePr w:hSpace="0" w:wrap="auto" w:vAnchor="margin" w:hAnchor="text" w:xAlign="left" w:yAlign="inline"/>
              <w:jc w:val="center"/>
            </w:pPr>
            <w:r>
              <w:t xml:space="preserve">  </w:t>
            </w:r>
            <w:r w:rsidRPr="004014E9">
              <w:t>Asem El Berry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9146636" w14:textId="77777777" w:rsidR="00206849" w:rsidRPr="0014431F" w:rsidRDefault="00206849" w:rsidP="00206849">
            <w:pPr>
              <w:pStyle w:val="Contactinfo"/>
              <w:framePr w:hSpace="0" w:wrap="auto" w:vAnchor="margin" w:hAnchor="text" w:xAlign="left" w:yAlign="inline"/>
              <w:jc w:val="center"/>
            </w:pPr>
            <w:r>
              <w:t xml:space="preserve">      Mahmoud Sobhy</w:t>
            </w:r>
          </w:p>
        </w:tc>
      </w:tr>
    </w:tbl>
    <w:p w14:paraId="19FDEF5F" w14:textId="77777777" w:rsidR="00B10907" w:rsidRDefault="00B10907" w:rsidP="00B10907">
      <w:r>
        <w:br w:type="page"/>
      </w:r>
    </w:p>
    <w:tbl>
      <w:tblPr>
        <w:tblStyle w:val="TableGrid"/>
        <w:tblW w:w="104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888"/>
      </w:tblGrid>
      <w:tr w:rsidR="00DA21BB" w:rsidRPr="00D01B9C" w14:paraId="4FA19E32" w14:textId="77777777" w:rsidTr="00206849">
        <w:trPr>
          <w:trHeight w:val="1224"/>
        </w:trPr>
        <w:tc>
          <w:tcPr>
            <w:tcW w:w="2552" w:type="dxa"/>
            <w:vMerge w:val="restart"/>
          </w:tcPr>
          <w:p w14:paraId="3DD4CCCE" w14:textId="77777777" w:rsidR="00DA21BB" w:rsidRPr="00E51907" w:rsidRDefault="00DA21BB" w:rsidP="00820A9A">
            <w:pPr>
              <w:pStyle w:val="Style1"/>
            </w:pPr>
            <w:r w:rsidRPr="00E51907">
              <w:lastRenderedPageBreak/>
              <w:t>01</w:t>
            </w:r>
          </w:p>
        </w:tc>
        <w:tc>
          <w:tcPr>
            <w:tcW w:w="7888" w:type="dxa"/>
          </w:tcPr>
          <w:p w14:paraId="27C1C4A4" w14:textId="1996B011" w:rsidR="00DA21BB" w:rsidRPr="00E51907" w:rsidRDefault="00895CE9" w:rsidP="00895CE9">
            <w:pPr>
              <w:pStyle w:val="Heading2"/>
            </w:pPr>
            <w:r>
              <w:t>OVERVIEW</w:t>
            </w:r>
          </w:p>
        </w:tc>
      </w:tr>
      <w:tr w:rsidR="00DA21BB" w:rsidRPr="00D01B9C" w14:paraId="2BD081F9" w14:textId="77777777" w:rsidTr="00206849">
        <w:trPr>
          <w:trHeight w:val="864"/>
        </w:trPr>
        <w:tc>
          <w:tcPr>
            <w:tcW w:w="2552" w:type="dxa"/>
            <w:vMerge/>
          </w:tcPr>
          <w:p w14:paraId="063EBD1C" w14:textId="77777777" w:rsidR="00DA21BB" w:rsidRDefault="00DA21BB" w:rsidP="00895CE9">
            <w:pPr>
              <w:pStyle w:val="Heading1"/>
            </w:pPr>
          </w:p>
        </w:tc>
        <w:tc>
          <w:tcPr>
            <w:tcW w:w="7888" w:type="dxa"/>
          </w:tcPr>
          <w:p w14:paraId="2FE97F97" w14:textId="1B21C2C4" w:rsidR="00DA21BB" w:rsidRPr="009F3C14" w:rsidRDefault="00895CE9" w:rsidP="00206849">
            <w:pPr>
              <w:jc w:val="both"/>
            </w:pPr>
            <w:r w:rsidRPr="00895CE9">
              <w:t xml:space="preserve">This offer outlines the terms and scope for the design and development of a professional website for Piri Reis Investment Partners, </w:t>
            </w:r>
            <w:r>
              <w:t xml:space="preserve">a pioneering private equity and business consulting firm in the MENA region, with a focus on the </w:t>
            </w:r>
            <w:r w:rsidRPr="00895CE9">
              <w:t xml:space="preserve">Saudi and Egyptian markets. The website will reflect their expertise in strategic investment management, M&amp;A lifecycle management, IPO readiness, valuation, and consulting services, </w:t>
            </w:r>
            <w:r>
              <w:t>aligning</w:t>
            </w:r>
            <w:r w:rsidRPr="00895CE9">
              <w:t xml:space="preserve"> with their corporate identity and business objectives.</w:t>
            </w:r>
          </w:p>
        </w:tc>
      </w:tr>
      <w:tr w:rsidR="00DA21BB" w:rsidRPr="00D01B9C" w14:paraId="39DD7521" w14:textId="77777777" w:rsidTr="00206849">
        <w:trPr>
          <w:trHeight w:val="1152"/>
        </w:trPr>
        <w:tc>
          <w:tcPr>
            <w:tcW w:w="2552" w:type="dxa"/>
            <w:vMerge w:val="restart"/>
          </w:tcPr>
          <w:p w14:paraId="7916F72F" w14:textId="77777777" w:rsidR="00DA21BB" w:rsidRDefault="00DA21BB" w:rsidP="00895CE9">
            <w:pPr>
              <w:pStyle w:val="Heading1"/>
            </w:pPr>
            <w:r>
              <w:t>02</w:t>
            </w:r>
          </w:p>
        </w:tc>
        <w:tc>
          <w:tcPr>
            <w:tcW w:w="7888" w:type="dxa"/>
          </w:tcPr>
          <w:p w14:paraId="0115BC17" w14:textId="3D3D1A99" w:rsidR="00DA21BB" w:rsidRPr="00BB341B" w:rsidRDefault="00820A9A" w:rsidP="00895CE9">
            <w:pPr>
              <w:pStyle w:val="Heading2"/>
            </w:pPr>
            <w:r w:rsidRPr="00820A9A">
              <w:t>Scope of Services</w:t>
            </w:r>
          </w:p>
        </w:tc>
      </w:tr>
      <w:tr w:rsidR="00DA21BB" w:rsidRPr="00D01B9C" w14:paraId="59D3720B" w14:textId="77777777" w:rsidTr="00206849">
        <w:trPr>
          <w:trHeight w:val="1296"/>
        </w:trPr>
        <w:tc>
          <w:tcPr>
            <w:tcW w:w="2552" w:type="dxa"/>
            <w:vMerge/>
          </w:tcPr>
          <w:p w14:paraId="7FE3445C" w14:textId="77777777" w:rsidR="00DA21BB" w:rsidRDefault="00DA21BB" w:rsidP="00895CE9">
            <w:pPr>
              <w:pStyle w:val="Heading1"/>
            </w:pPr>
          </w:p>
        </w:tc>
        <w:tc>
          <w:tcPr>
            <w:tcW w:w="7888" w:type="dxa"/>
          </w:tcPr>
          <w:p w14:paraId="0740EE4C" w14:textId="77777777" w:rsidR="00895CE9" w:rsidRPr="00895CE9" w:rsidRDefault="00895CE9" w:rsidP="0037492F">
            <w:pPr>
              <w:numPr>
                <w:ilvl w:val="0"/>
                <w:numId w:val="9"/>
              </w:numPr>
            </w:pPr>
            <w:r w:rsidRPr="00895CE9">
              <w:t>Custom responsive web design tailored to corporate, formal, and professional aesthetics</w:t>
            </w:r>
          </w:p>
          <w:p w14:paraId="610284EB" w14:textId="77777777" w:rsidR="00895CE9" w:rsidRPr="00895CE9" w:rsidRDefault="00895CE9" w:rsidP="0037492F">
            <w:pPr>
              <w:numPr>
                <w:ilvl w:val="0"/>
                <w:numId w:val="9"/>
              </w:numPr>
            </w:pPr>
            <w:r w:rsidRPr="00895CE9">
              <w:t>Development based on best practices in security, performance, and usability</w:t>
            </w:r>
          </w:p>
          <w:p w14:paraId="38B204C3" w14:textId="77777777" w:rsidR="00895CE9" w:rsidRPr="00895CE9" w:rsidRDefault="00895CE9" w:rsidP="0037492F">
            <w:pPr>
              <w:numPr>
                <w:ilvl w:val="0"/>
                <w:numId w:val="9"/>
              </w:numPr>
            </w:pPr>
            <w:r w:rsidRPr="00895CE9">
              <w:t>Integration of necessary plugins and features discussed in previous consultations to support service presentation and client engagement</w:t>
            </w:r>
          </w:p>
          <w:p w14:paraId="206D7B11" w14:textId="77777777" w:rsidR="00895CE9" w:rsidRPr="00895CE9" w:rsidRDefault="00895CE9" w:rsidP="0037492F">
            <w:pPr>
              <w:numPr>
                <w:ilvl w:val="0"/>
                <w:numId w:val="9"/>
              </w:numPr>
            </w:pPr>
            <w:r w:rsidRPr="00895CE9">
              <w:t>Content structuring and layout reflecting detailed company profile and service offerings, including but not limited to:</w:t>
            </w:r>
          </w:p>
          <w:p w14:paraId="231706EE" w14:textId="77777777" w:rsidR="00895CE9" w:rsidRPr="00895CE9" w:rsidRDefault="00895CE9" w:rsidP="0037492F">
            <w:pPr>
              <w:numPr>
                <w:ilvl w:val="1"/>
                <w:numId w:val="9"/>
              </w:numPr>
            </w:pPr>
            <w:r w:rsidRPr="00895CE9">
              <w:t>Private Equity Fund Management</w:t>
            </w:r>
          </w:p>
          <w:p w14:paraId="4571A470" w14:textId="77777777" w:rsidR="00895CE9" w:rsidRPr="00895CE9" w:rsidRDefault="00895CE9" w:rsidP="0037492F">
            <w:pPr>
              <w:numPr>
                <w:ilvl w:val="1"/>
                <w:numId w:val="9"/>
              </w:numPr>
            </w:pPr>
            <w:r w:rsidRPr="00895CE9">
              <w:t>M&amp;A Lifecycle Management</w:t>
            </w:r>
          </w:p>
          <w:p w14:paraId="33BE3D92" w14:textId="77777777" w:rsidR="00895CE9" w:rsidRPr="00895CE9" w:rsidRDefault="00895CE9" w:rsidP="0037492F">
            <w:pPr>
              <w:numPr>
                <w:ilvl w:val="1"/>
                <w:numId w:val="9"/>
              </w:numPr>
            </w:pPr>
            <w:r w:rsidRPr="00895CE9">
              <w:t>IPO Preparation Suite</w:t>
            </w:r>
          </w:p>
          <w:p w14:paraId="244CDE8F" w14:textId="77777777" w:rsidR="00895CE9" w:rsidRPr="00895CE9" w:rsidRDefault="00895CE9" w:rsidP="0037492F">
            <w:pPr>
              <w:numPr>
                <w:ilvl w:val="1"/>
                <w:numId w:val="9"/>
              </w:numPr>
            </w:pPr>
            <w:r w:rsidRPr="00895CE9">
              <w:t>Valuation and Deal Document Review</w:t>
            </w:r>
          </w:p>
          <w:p w14:paraId="3402E998" w14:textId="77777777" w:rsidR="00895CE9" w:rsidRPr="00895CE9" w:rsidRDefault="00895CE9" w:rsidP="0037492F">
            <w:pPr>
              <w:numPr>
                <w:ilvl w:val="1"/>
                <w:numId w:val="9"/>
              </w:numPr>
            </w:pPr>
            <w:r w:rsidRPr="00895CE9">
              <w:t>Business Consulting</w:t>
            </w:r>
          </w:p>
          <w:p w14:paraId="6EC8374B" w14:textId="77777777" w:rsidR="00895CE9" w:rsidRPr="00895CE9" w:rsidRDefault="00895CE9" w:rsidP="0037492F">
            <w:pPr>
              <w:numPr>
                <w:ilvl w:val="0"/>
                <w:numId w:val="9"/>
              </w:numPr>
            </w:pPr>
            <w:r w:rsidRPr="00895CE9">
              <w:t>Contact forms and lead capture mechanisms</w:t>
            </w:r>
          </w:p>
          <w:p w14:paraId="11FE389A" w14:textId="77777777" w:rsidR="00895CE9" w:rsidRDefault="00895CE9" w:rsidP="0037492F">
            <w:pPr>
              <w:numPr>
                <w:ilvl w:val="0"/>
                <w:numId w:val="9"/>
              </w:numPr>
            </w:pPr>
            <w:r w:rsidRPr="00895CE9">
              <w:t>Optional Yearly Maintenance Contract post-launch for updates, backups, and minor enhancements</w:t>
            </w:r>
          </w:p>
          <w:p w14:paraId="4CC26CC4" w14:textId="5142A001" w:rsidR="00DA21BB" w:rsidRPr="007D6367" w:rsidRDefault="007D6367" w:rsidP="007D6367">
            <w:pPr>
              <w:numPr>
                <w:ilvl w:val="0"/>
                <w:numId w:val="9"/>
              </w:numPr>
              <w:rPr>
                <w:b/>
                <w:bCs/>
                <w:u w:val="single"/>
              </w:rPr>
            </w:pPr>
            <w:r w:rsidRPr="007D6367">
              <w:rPr>
                <w:b/>
                <w:bCs/>
                <w:u w:val="single"/>
              </w:rPr>
              <w:t>The PreStruct page will not be included until its purpose is clarified.</w:t>
            </w:r>
          </w:p>
        </w:tc>
      </w:tr>
      <w:tr w:rsidR="00022DE3" w:rsidRPr="00D01B9C" w14:paraId="42E394B4" w14:textId="77777777" w:rsidTr="00206849">
        <w:trPr>
          <w:trHeight w:val="1224"/>
        </w:trPr>
        <w:tc>
          <w:tcPr>
            <w:tcW w:w="2552" w:type="dxa"/>
            <w:vMerge w:val="restart"/>
          </w:tcPr>
          <w:p w14:paraId="1FCAFDD8" w14:textId="77777777" w:rsidR="00022DE3" w:rsidRDefault="00022DE3" w:rsidP="00895CE9">
            <w:pPr>
              <w:pStyle w:val="Heading1"/>
            </w:pPr>
            <w:r>
              <w:t>03</w:t>
            </w:r>
          </w:p>
        </w:tc>
        <w:tc>
          <w:tcPr>
            <w:tcW w:w="7888" w:type="dxa"/>
          </w:tcPr>
          <w:p w14:paraId="497905E2" w14:textId="6300CFB7" w:rsidR="00022DE3" w:rsidRDefault="00820A9A" w:rsidP="00895CE9">
            <w:pPr>
              <w:pStyle w:val="Heading2"/>
            </w:pPr>
            <w:r w:rsidRPr="00820A9A">
              <w:t>Deliverables</w:t>
            </w:r>
          </w:p>
        </w:tc>
      </w:tr>
      <w:tr w:rsidR="00022DE3" w:rsidRPr="00D01B9C" w14:paraId="180B6025" w14:textId="77777777" w:rsidTr="00206849">
        <w:trPr>
          <w:trHeight w:val="1368"/>
        </w:trPr>
        <w:tc>
          <w:tcPr>
            <w:tcW w:w="2552" w:type="dxa"/>
            <w:vMerge/>
          </w:tcPr>
          <w:p w14:paraId="2FCCA2EB" w14:textId="77777777" w:rsidR="00022DE3" w:rsidRDefault="00022DE3" w:rsidP="00895CE9">
            <w:pPr>
              <w:pStyle w:val="Heading1"/>
            </w:pPr>
          </w:p>
        </w:tc>
        <w:tc>
          <w:tcPr>
            <w:tcW w:w="7888" w:type="dxa"/>
          </w:tcPr>
          <w:p w14:paraId="164D8970" w14:textId="77777777" w:rsidR="00895CE9" w:rsidRPr="00895CE9" w:rsidRDefault="00895CE9" w:rsidP="00895CE9">
            <w:pPr>
              <w:numPr>
                <w:ilvl w:val="0"/>
                <w:numId w:val="8"/>
              </w:numPr>
            </w:pPr>
            <w:r w:rsidRPr="00895CE9">
              <w:t>Fully functional, mobile-friendly website</w:t>
            </w:r>
          </w:p>
          <w:p w14:paraId="379E3ADF" w14:textId="77777777" w:rsidR="00895CE9" w:rsidRPr="00895CE9" w:rsidRDefault="00895CE9" w:rsidP="00895CE9">
            <w:pPr>
              <w:numPr>
                <w:ilvl w:val="0"/>
                <w:numId w:val="8"/>
              </w:numPr>
            </w:pPr>
            <w:r w:rsidRPr="00895CE9">
              <w:t>Basic SEO setup for better visibility</w:t>
            </w:r>
          </w:p>
          <w:p w14:paraId="4C4544CB" w14:textId="77777777" w:rsidR="00895CE9" w:rsidRPr="00895CE9" w:rsidRDefault="00895CE9" w:rsidP="00895CE9">
            <w:pPr>
              <w:numPr>
                <w:ilvl w:val="0"/>
                <w:numId w:val="8"/>
              </w:numPr>
            </w:pPr>
            <w:r w:rsidRPr="00895CE9">
              <w:t>Content upload (provided by client) and layout formatting</w:t>
            </w:r>
          </w:p>
          <w:p w14:paraId="186CFA0A" w14:textId="77777777" w:rsidR="00895CE9" w:rsidRPr="00895CE9" w:rsidRDefault="00895CE9" w:rsidP="00895CE9">
            <w:pPr>
              <w:numPr>
                <w:ilvl w:val="0"/>
                <w:numId w:val="8"/>
              </w:numPr>
            </w:pPr>
            <w:r w:rsidRPr="00895CE9">
              <w:t>Admin access and user guide</w:t>
            </w:r>
          </w:p>
          <w:p w14:paraId="5892EFEE" w14:textId="582ECBCE" w:rsidR="00022DE3" w:rsidRDefault="00022DE3" w:rsidP="00895CE9"/>
        </w:tc>
      </w:tr>
    </w:tbl>
    <w:p w14:paraId="6ED452AB" w14:textId="77777777" w:rsidR="00895CE9" w:rsidRDefault="00895CE9">
      <w:r>
        <w:rPr>
          <w:caps/>
        </w:rPr>
        <w:br w:type="page"/>
      </w:r>
    </w:p>
    <w:tbl>
      <w:tblPr>
        <w:tblStyle w:val="TableGrid"/>
        <w:tblW w:w="104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746"/>
      </w:tblGrid>
      <w:tr w:rsidR="00022DE3" w:rsidRPr="00D01B9C" w14:paraId="403E1008" w14:textId="77777777" w:rsidTr="00206849">
        <w:trPr>
          <w:trHeight w:val="1224"/>
        </w:trPr>
        <w:tc>
          <w:tcPr>
            <w:tcW w:w="2694" w:type="dxa"/>
            <w:vMerge w:val="restart"/>
          </w:tcPr>
          <w:p w14:paraId="07742763" w14:textId="24C68475" w:rsidR="00022DE3" w:rsidRDefault="00022DE3" w:rsidP="00895CE9">
            <w:pPr>
              <w:pStyle w:val="Heading1"/>
            </w:pPr>
            <w:r w:rsidRPr="001C464C">
              <w:lastRenderedPageBreak/>
              <w:t>04</w:t>
            </w:r>
          </w:p>
        </w:tc>
        <w:tc>
          <w:tcPr>
            <w:tcW w:w="7746" w:type="dxa"/>
          </w:tcPr>
          <w:p w14:paraId="0E17C06F" w14:textId="7FA32FF4" w:rsidR="00022DE3" w:rsidRPr="00DA21BB" w:rsidRDefault="00895CE9" w:rsidP="00895CE9">
            <w:pPr>
              <w:pStyle w:val="Heading2"/>
            </w:pPr>
            <w:r w:rsidRPr="00895CE9">
              <w:t>Project Timeline</w:t>
            </w:r>
          </w:p>
        </w:tc>
      </w:tr>
      <w:tr w:rsidR="00022DE3" w:rsidRPr="00D01B9C" w14:paraId="2E6EB0FE" w14:textId="77777777" w:rsidTr="00206849">
        <w:trPr>
          <w:trHeight w:val="1368"/>
        </w:trPr>
        <w:tc>
          <w:tcPr>
            <w:tcW w:w="2694" w:type="dxa"/>
            <w:vMerge/>
          </w:tcPr>
          <w:p w14:paraId="27F9D51B" w14:textId="77777777" w:rsidR="00022DE3" w:rsidRDefault="00022DE3" w:rsidP="00895CE9">
            <w:pPr>
              <w:pStyle w:val="Heading1"/>
            </w:pPr>
          </w:p>
        </w:tc>
        <w:tc>
          <w:tcPr>
            <w:tcW w:w="7746" w:type="dxa"/>
          </w:tcPr>
          <w:tbl>
            <w:tblPr>
              <w:tblStyle w:val="GridTable4-Accent4"/>
              <w:tblW w:w="7048" w:type="dxa"/>
              <w:tblLook w:val="04A0" w:firstRow="1" w:lastRow="0" w:firstColumn="1" w:lastColumn="0" w:noHBand="0" w:noVBand="1"/>
            </w:tblPr>
            <w:tblGrid>
              <w:gridCol w:w="2132"/>
              <w:gridCol w:w="3046"/>
              <w:gridCol w:w="1870"/>
            </w:tblGrid>
            <w:tr w:rsidR="00895CE9" w14:paraId="0E1B15F3" w14:textId="77777777" w:rsidTr="00567B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14:paraId="3B770480" w14:textId="50688E78" w:rsidR="00895CE9" w:rsidRPr="00567B67" w:rsidRDefault="00895CE9" w:rsidP="00567B67">
                  <w:pPr>
                    <w:jc w:val="center"/>
                    <w:rPr>
                      <w:color w:val="FFFFFF" w:themeColor="text1"/>
                    </w:rPr>
                  </w:pPr>
                  <w:r w:rsidRPr="00567B67">
                    <w:rPr>
                      <w:rFonts w:ascii="Segoe UI" w:hAnsi="Segoe UI" w:cs="Segoe UI"/>
                      <w:color w:val="FFFFFF" w:themeColor="text1"/>
                      <w:spacing w:val="2"/>
                      <w:sz w:val="21"/>
                      <w:szCs w:val="21"/>
                    </w:rPr>
                    <w:t>Phase</w:t>
                  </w:r>
                </w:p>
              </w:tc>
              <w:tc>
                <w:tcPr>
                  <w:tcW w:w="3046" w:type="dxa"/>
                </w:tcPr>
                <w:p w14:paraId="5FF47824" w14:textId="562E78D8" w:rsidR="00895CE9" w:rsidRPr="00567B67" w:rsidRDefault="00895CE9" w:rsidP="00567B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text1"/>
                    </w:rPr>
                  </w:pPr>
                  <w:r w:rsidRPr="00567B67">
                    <w:rPr>
                      <w:rFonts w:ascii="Segoe UI" w:hAnsi="Segoe UI" w:cs="Segoe UI"/>
                      <w:color w:val="FFFFFF" w:themeColor="text1"/>
                      <w:spacing w:val="2"/>
                      <w:sz w:val="21"/>
                      <w:szCs w:val="21"/>
                    </w:rPr>
                    <w:t>Description</w:t>
                  </w:r>
                </w:p>
              </w:tc>
              <w:tc>
                <w:tcPr>
                  <w:tcW w:w="1870" w:type="dxa"/>
                  <w:tcMar>
                    <w:top w:w="113" w:type="dxa"/>
                    <w:bottom w:w="113" w:type="dxa"/>
                  </w:tcMar>
                </w:tcPr>
                <w:p w14:paraId="40B1EE85" w14:textId="51B1ECF4" w:rsidR="00895CE9" w:rsidRPr="00567B67" w:rsidRDefault="00895CE9" w:rsidP="00567B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text1"/>
                    </w:rPr>
                  </w:pPr>
                  <w:r w:rsidRPr="00567B67">
                    <w:rPr>
                      <w:rFonts w:ascii="Segoe UI" w:hAnsi="Segoe UI" w:cs="Segoe UI"/>
                      <w:color w:val="FFFFFF" w:themeColor="text1"/>
                      <w:spacing w:val="2"/>
                      <w:sz w:val="21"/>
                      <w:szCs w:val="21"/>
                    </w:rPr>
                    <w:t>Completion</w:t>
                  </w:r>
                  <w:r w:rsidR="00567B67">
                    <w:rPr>
                      <w:rFonts w:ascii="Segoe UI" w:hAnsi="Segoe UI" w:cs="Segoe UI"/>
                      <w:color w:val="FFFFFF" w:themeColor="text1"/>
                      <w:spacing w:val="2"/>
                      <w:sz w:val="21"/>
                      <w:szCs w:val="21"/>
                    </w:rPr>
                    <w:t xml:space="preserve"> </w:t>
                  </w:r>
                  <w:r w:rsidRPr="00567B67">
                    <w:rPr>
                      <w:rFonts w:ascii="Segoe UI" w:hAnsi="Segoe UI" w:cs="Segoe UI"/>
                      <w:color w:val="FFFFFF" w:themeColor="text1"/>
                      <w:spacing w:val="2"/>
                      <w:sz w:val="21"/>
                      <w:szCs w:val="21"/>
                    </w:rPr>
                    <w:t>Date</w:t>
                  </w:r>
                </w:p>
              </w:tc>
            </w:tr>
            <w:tr w:rsidR="00895CE9" w14:paraId="7EA33176" w14:textId="77777777" w:rsidTr="00567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14:paraId="4025B610" w14:textId="33A4E475" w:rsidR="00895CE9" w:rsidRDefault="00895CE9" w:rsidP="00895CE9"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Planning</w:t>
                  </w:r>
                </w:p>
              </w:tc>
              <w:tc>
                <w:tcPr>
                  <w:tcW w:w="3046" w:type="dxa"/>
                </w:tcPr>
                <w:p w14:paraId="01C652CB" w14:textId="57DD2110" w:rsidR="00895CE9" w:rsidRDefault="00895CE9" w:rsidP="00895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Client intake, design mockups</w:t>
                  </w:r>
                </w:p>
              </w:tc>
              <w:tc>
                <w:tcPr>
                  <w:tcW w:w="1870" w:type="dxa"/>
                </w:tcPr>
                <w:p w14:paraId="3062D418" w14:textId="594A445E" w:rsidR="00895CE9" w:rsidRDefault="00895CE9" w:rsidP="00895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Week 1</w:t>
                  </w:r>
                </w:p>
              </w:tc>
            </w:tr>
            <w:tr w:rsidR="00895CE9" w14:paraId="3C2FF652" w14:textId="77777777" w:rsidTr="00567B67">
              <w:trPr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14:paraId="55AD70D4" w14:textId="112DB706" w:rsidR="00895CE9" w:rsidRDefault="00895CE9" w:rsidP="00895CE9"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Development</w:t>
                  </w:r>
                </w:p>
              </w:tc>
              <w:tc>
                <w:tcPr>
                  <w:tcW w:w="3046" w:type="dxa"/>
                </w:tcPr>
                <w:p w14:paraId="79CE63AE" w14:textId="21D311BC" w:rsidR="00895CE9" w:rsidRDefault="00895CE9" w:rsidP="00895C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Build &amp; configure</w:t>
                  </w:r>
                </w:p>
              </w:tc>
              <w:tc>
                <w:tcPr>
                  <w:tcW w:w="1870" w:type="dxa"/>
                </w:tcPr>
                <w:p w14:paraId="7DD31546" w14:textId="395C27BF" w:rsidR="00895CE9" w:rsidRDefault="00895CE9" w:rsidP="00895C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Week 2-3</w:t>
                  </w:r>
                </w:p>
              </w:tc>
            </w:tr>
            <w:tr w:rsidR="00895CE9" w14:paraId="47BDF2DC" w14:textId="77777777" w:rsidTr="00567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14:paraId="17098CF2" w14:textId="1F6DAB0C" w:rsidR="00895CE9" w:rsidRDefault="00895CE9" w:rsidP="00895CE9"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Review</w:t>
                  </w:r>
                </w:p>
              </w:tc>
              <w:tc>
                <w:tcPr>
                  <w:tcW w:w="3046" w:type="dxa"/>
                </w:tcPr>
                <w:p w14:paraId="6470DBA1" w14:textId="4D47AAF9" w:rsidR="00895CE9" w:rsidRDefault="00895CE9" w:rsidP="00895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Client feedback, QA</w:t>
                  </w:r>
                </w:p>
              </w:tc>
              <w:tc>
                <w:tcPr>
                  <w:tcW w:w="1870" w:type="dxa"/>
                </w:tcPr>
                <w:p w14:paraId="58A6A6C6" w14:textId="5176F476" w:rsidR="00895CE9" w:rsidRDefault="00895CE9" w:rsidP="00895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Week 4</w:t>
                  </w:r>
                </w:p>
              </w:tc>
            </w:tr>
            <w:tr w:rsidR="00895CE9" w14:paraId="5D0AD413" w14:textId="77777777" w:rsidTr="00567B67">
              <w:trPr>
                <w:trHeight w:val="6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14:paraId="5D1AA9ED" w14:textId="5B8D432F" w:rsidR="00895CE9" w:rsidRDefault="00895CE9" w:rsidP="00895CE9"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Launch</w:t>
                  </w:r>
                </w:p>
              </w:tc>
              <w:tc>
                <w:tcPr>
                  <w:tcW w:w="3046" w:type="dxa"/>
                </w:tcPr>
                <w:p w14:paraId="62F5D84A" w14:textId="555746A1" w:rsidR="00895CE9" w:rsidRDefault="00895CE9" w:rsidP="00895C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Go-live / Support</w:t>
                  </w:r>
                </w:p>
              </w:tc>
              <w:tc>
                <w:tcPr>
                  <w:tcW w:w="1870" w:type="dxa"/>
                </w:tcPr>
                <w:p w14:paraId="0C777E01" w14:textId="103D5F30" w:rsidR="00895CE9" w:rsidRDefault="00895CE9" w:rsidP="00895C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Segoe UI" w:hAnsi="Segoe UI" w:cs="Segoe UI"/>
                      <w:spacing w:val="2"/>
                      <w:sz w:val="21"/>
                      <w:szCs w:val="21"/>
                    </w:rPr>
                    <w:t>Week 5</w:t>
                  </w:r>
                </w:p>
              </w:tc>
            </w:tr>
          </w:tbl>
          <w:p w14:paraId="36712A40" w14:textId="4C653273" w:rsidR="00022DE3" w:rsidRDefault="00022DE3" w:rsidP="00895CE9"/>
        </w:tc>
      </w:tr>
      <w:tr w:rsidR="00895CE9" w:rsidRPr="00D01B9C" w14:paraId="0DDCED60" w14:textId="77777777" w:rsidTr="00206849">
        <w:trPr>
          <w:trHeight w:val="288"/>
        </w:trPr>
        <w:tc>
          <w:tcPr>
            <w:tcW w:w="2694" w:type="dxa"/>
            <w:vMerge w:val="restart"/>
          </w:tcPr>
          <w:p w14:paraId="6788CEA5" w14:textId="77777777" w:rsidR="00895CE9" w:rsidRPr="00E51907" w:rsidRDefault="00895CE9" w:rsidP="00895CE9">
            <w:pPr>
              <w:pStyle w:val="Heading1"/>
            </w:pPr>
            <w:r>
              <w:t>05</w:t>
            </w:r>
          </w:p>
        </w:tc>
        <w:tc>
          <w:tcPr>
            <w:tcW w:w="7746" w:type="dxa"/>
          </w:tcPr>
          <w:p w14:paraId="066C8FFF" w14:textId="7EB97730" w:rsidR="00895CE9" w:rsidRDefault="00567B67" w:rsidP="00A75E3E">
            <w:pPr>
              <w:pStyle w:val="Heading2"/>
            </w:pPr>
            <w:r>
              <w:t>pRICING</w:t>
            </w:r>
          </w:p>
        </w:tc>
      </w:tr>
      <w:tr w:rsidR="00022DE3" w:rsidRPr="00D01B9C" w14:paraId="0ED33152" w14:textId="77777777" w:rsidTr="00820A9A">
        <w:trPr>
          <w:trHeight w:val="5469"/>
        </w:trPr>
        <w:tc>
          <w:tcPr>
            <w:tcW w:w="2694" w:type="dxa"/>
            <w:vMerge/>
          </w:tcPr>
          <w:p w14:paraId="6F8B3724" w14:textId="77777777" w:rsidR="00022DE3" w:rsidRDefault="00022DE3" w:rsidP="00895CE9">
            <w:pPr>
              <w:pStyle w:val="Heading1"/>
            </w:pPr>
          </w:p>
        </w:tc>
        <w:tc>
          <w:tcPr>
            <w:tcW w:w="7746" w:type="dxa"/>
          </w:tcPr>
          <w:tbl>
            <w:tblPr>
              <w:tblStyle w:val="GridTable4-Accent4"/>
              <w:tblW w:w="7089" w:type="dxa"/>
              <w:tblLook w:val="04A0" w:firstRow="1" w:lastRow="0" w:firstColumn="1" w:lastColumn="0" w:noHBand="0" w:noVBand="1"/>
            </w:tblPr>
            <w:tblGrid>
              <w:gridCol w:w="2836"/>
              <w:gridCol w:w="1322"/>
              <w:gridCol w:w="2931"/>
            </w:tblGrid>
            <w:tr w:rsidR="00567B67" w:rsidRPr="00F10CCF" w14:paraId="7F1CD165" w14:textId="77777777" w:rsidTr="000E6B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vAlign w:val="center"/>
                </w:tcPr>
                <w:p w14:paraId="24778CCA" w14:textId="6D75574B" w:rsidR="00567B67" w:rsidRPr="00F10CCF" w:rsidRDefault="00567B67" w:rsidP="00A75E3E">
                  <w:pPr>
                    <w:rPr>
                      <w:rFonts w:ascii="Segoe UI" w:hAnsi="Segoe UI" w:cs="Segoe UI"/>
                      <w:color w:val="FFFFFF" w:themeColor="text1"/>
                    </w:rPr>
                  </w:pPr>
                  <w:r w:rsidRPr="00F10CCF">
                    <w:rPr>
                      <w:rFonts w:ascii="Segoe UI" w:hAnsi="Segoe UI" w:cs="Segoe UI"/>
                      <w:color w:val="FFFFFF" w:themeColor="text1"/>
                    </w:rPr>
                    <w:t>Item</w:t>
                  </w:r>
                </w:p>
              </w:tc>
              <w:tc>
                <w:tcPr>
                  <w:tcW w:w="1322" w:type="dxa"/>
                  <w:vAlign w:val="center"/>
                </w:tcPr>
                <w:p w14:paraId="1960E831" w14:textId="4FF13FFE" w:rsidR="00567B67" w:rsidRPr="00F10CCF" w:rsidRDefault="00567B67" w:rsidP="00A75E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FFFFFF" w:themeColor="text1"/>
                    </w:rPr>
                  </w:pPr>
                  <w:r w:rsidRPr="00F10CCF">
                    <w:rPr>
                      <w:rFonts w:ascii="Segoe UI" w:hAnsi="Segoe UI" w:cs="Segoe UI"/>
                      <w:color w:val="FFFFFF" w:themeColor="text1"/>
                    </w:rPr>
                    <w:t>Cost</w:t>
                  </w:r>
                </w:p>
              </w:tc>
              <w:tc>
                <w:tcPr>
                  <w:tcW w:w="2931" w:type="dxa"/>
                  <w:vAlign w:val="center"/>
                </w:tcPr>
                <w:p w14:paraId="35B86C3B" w14:textId="0698CE10" w:rsidR="00567B67" w:rsidRPr="00F10CCF" w:rsidRDefault="00567B67" w:rsidP="00A75E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FFFFFF" w:themeColor="text1"/>
                    </w:rPr>
                  </w:pPr>
                  <w:r w:rsidRPr="00F10CCF">
                    <w:rPr>
                      <w:rFonts w:ascii="Segoe UI" w:hAnsi="Segoe UI" w:cs="Segoe UI"/>
                      <w:color w:val="FFFFFF" w:themeColor="text1"/>
                    </w:rPr>
                    <w:t>Notes</w:t>
                  </w:r>
                </w:p>
              </w:tc>
            </w:tr>
            <w:tr w:rsidR="00567B67" w:rsidRPr="00F10CCF" w14:paraId="20FD0D5D" w14:textId="77777777" w:rsidTr="000E6B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0F9A1837" w14:textId="33E79EEF" w:rsidR="00567B67" w:rsidRPr="00F10CCF" w:rsidRDefault="00567B67" w:rsidP="00A75E3E">
                  <w:pPr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Development Fees</w:t>
                  </w:r>
                </w:p>
              </w:tc>
              <w:tc>
                <w:tcPr>
                  <w:tcW w:w="1322" w:type="dxa"/>
                </w:tcPr>
                <w:p w14:paraId="259FA7A9" w14:textId="57C90DBD" w:rsidR="00567B67" w:rsidRPr="00F10CCF" w:rsidRDefault="00567B67" w:rsidP="00A75E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$2,000</w:t>
                  </w:r>
                </w:p>
              </w:tc>
              <w:tc>
                <w:tcPr>
                  <w:tcW w:w="2931" w:type="dxa"/>
                </w:tcPr>
                <w:p w14:paraId="78EFC247" w14:textId="57210079" w:rsidR="00567B67" w:rsidRPr="00F10CCF" w:rsidRDefault="00567B67" w:rsidP="00A75E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One-time, full website build</w:t>
                  </w:r>
                </w:p>
              </w:tc>
            </w:tr>
            <w:tr w:rsidR="00567B67" w:rsidRPr="00F10CCF" w14:paraId="513CF12B" w14:textId="77777777" w:rsidTr="000E6B53">
              <w:trPr>
                <w:trHeight w:val="8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26F66E18" w14:textId="7864B3E1" w:rsidR="00567B67" w:rsidRPr="00F10CCF" w:rsidRDefault="00567B67" w:rsidP="00A75E3E">
                  <w:pPr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Elementor Pro</w:t>
                  </w:r>
                  <w:r w:rsidR="00F10CCF">
                    <w:rPr>
                      <w:rFonts w:ascii="Segoe UI" w:hAnsi="Segoe UI" w:cs="Segoe UI"/>
                    </w:rPr>
                    <w:t>*</w:t>
                  </w:r>
                </w:p>
              </w:tc>
              <w:tc>
                <w:tcPr>
                  <w:tcW w:w="1322" w:type="dxa"/>
                </w:tcPr>
                <w:p w14:paraId="56EA693B" w14:textId="0145C8BB" w:rsidR="00567B67" w:rsidRPr="00F10CCF" w:rsidRDefault="00567B67" w:rsidP="00A75E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$84</w:t>
                  </w:r>
                </w:p>
              </w:tc>
              <w:tc>
                <w:tcPr>
                  <w:tcW w:w="2931" w:type="dxa"/>
                </w:tcPr>
                <w:p w14:paraId="79D3E674" w14:textId="090A4E53" w:rsidR="00567B67" w:rsidRPr="00F10CCF" w:rsidRDefault="00567B67" w:rsidP="00A75E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 xml:space="preserve">Annual license fee, </w:t>
                  </w:r>
                  <w:r w:rsidR="00F10CCF" w:rsidRPr="00F10CCF">
                    <w:rPr>
                      <w:rFonts w:ascii="Segoe UI" w:hAnsi="Segoe UI" w:cs="Segoe UI"/>
                      <w:b/>
                      <w:bCs/>
                      <w:u w:val="single"/>
                    </w:rPr>
                    <w:t>Mandatory</w:t>
                  </w:r>
                </w:p>
              </w:tc>
            </w:tr>
            <w:tr w:rsidR="00567B67" w:rsidRPr="00F10CCF" w14:paraId="48DD6577" w14:textId="77777777" w:rsidTr="000E6B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30BDA52F" w14:textId="4A55C742" w:rsidR="00567B67" w:rsidRPr="00F10CCF" w:rsidRDefault="00F10CCF" w:rsidP="00A75E3E">
                  <w:pPr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Nextend Social Login and Register</w:t>
                  </w:r>
                  <w:r>
                    <w:rPr>
                      <w:rFonts w:ascii="Segoe UI" w:hAnsi="Segoe UI" w:cs="Segoe UI"/>
                    </w:rPr>
                    <w:t>*</w:t>
                  </w:r>
                </w:p>
              </w:tc>
              <w:tc>
                <w:tcPr>
                  <w:tcW w:w="1322" w:type="dxa"/>
                </w:tcPr>
                <w:p w14:paraId="7676C859" w14:textId="6D52CD39" w:rsidR="00567B67" w:rsidRPr="00F10CCF" w:rsidRDefault="00F10CCF" w:rsidP="00A75E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$49</w:t>
                  </w:r>
                </w:p>
              </w:tc>
              <w:tc>
                <w:tcPr>
                  <w:tcW w:w="2931" w:type="dxa"/>
                </w:tcPr>
                <w:p w14:paraId="45F0FB16" w14:textId="1F210D6F" w:rsidR="00567B67" w:rsidRPr="00F10CCF" w:rsidRDefault="00F10CCF" w:rsidP="00A75E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 xml:space="preserve">One-time, </w:t>
                  </w:r>
                  <w:r w:rsidRPr="00F10CCF">
                    <w:rPr>
                      <w:rFonts w:ascii="Segoe UI" w:hAnsi="Segoe UI" w:cs="Segoe UI"/>
                      <w:u w:val="single"/>
                    </w:rPr>
                    <w:t>optional</w:t>
                  </w:r>
                  <w:r w:rsidRPr="00F10CCF">
                    <w:rPr>
                      <w:rFonts w:ascii="Segoe UI" w:hAnsi="Segoe UI" w:cs="Segoe UI"/>
                    </w:rPr>
                    <w:t>, if a social login is required, such as Google or Microsoft.</w:t>
                  </w:r>
                </w:p>
              </w:tc>
            </w:tr>
            <w:tr w:rsidR="00567B67" w:rsidRPr="00F10CCF" w14:paraId="54592651" w14:textId="77777777" w:rsidTr="000E6B53">
              <w:trPr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200403FC" w14:textId="608D6BC3" w:rsidR="00567B67" w:rsidRPr="00F10CCF" w:rsidRDefault="00567B67" w:rsidP="00A75E3E">
                  <w:pPr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AI Builders</w:t>
                  </w:r>
                </w:p>
              </w:tc>
              <w:tc>
                <w:tcPr>
                  <w:tcW w:w="1322" w:type="dxa"/>
                </w:tcPr>
                <w:p w14:paraId="55198C26" w14:textId="46A971B5" w:rsidR="00567B67" w:rsidRPr="00F10CCF" w:rsidRDefault="00567B67" w:rsidP="00A75E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>$12</w:t>
                  </w:r>
                </w:p>
              </w:tc>
              <w:tc>
                <w:tcPr>
                  <w:tcW w:w="2931" w:type="dxa"/>
                </w:tcPr>
                <w:p w14:paraId="50227116" w14:textId="54310FF1" w:rsidR="00567B67" w:rsidRPr="00F10CCF" w:rsidRDefault="00567B67" w:rsidP="00A75E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F10CCF">
                    <w:rPr>
                      <w:rFonts w:ascii="Segoe UI" w:hAnsi="Segoe UI" w:cs="Segoe UI"/>
                    </w:rPr>
                    <w:t xml:space="preserve">Monthly estimate for </w:t>
                  </w:r>
                  <w:r w:rsidR="00F10CCF" w:rsidRPr="00F10CCF">
                    <w:rPr>
                      <w:rFonts w:ascii="Segoe UI" w:hAnsi="Segoe UI" w:cs="Segoe UI"/>
                    </w:rPr>
                    <w:t xml:space="preserve">the </w:t>
                  </w:r>
                  <w:r w:rsidRPr="00F10CCF">
                    <w:rPr>
                      <w:rFonts w:ascii="Segoe UI" w:hAnsi="Segoe UI" w:cs="Segoe UI"/>
                    </w:rPr>
                    <w:t>build phase</w:t>
                  </w:r>
                </w:p>
              </w:tc>
            </w:tr>
          </w:tbl>
          <w:p w14:paraId="4ACF53EB" w14:textId="4ECD3234" w:rsidR="00022DE3" w:rsidRDefault="00022DE3" w:rsidP="00A75E3E"/>
        </w:tc>
      </w:tr>
      <w:tr w:rsidR="00951C00" w:rsidRPr="00D01B9C" w14:paraId="42C72EA3" w14:textId="77777777" w:rsidTr="00206849">
        <w:trPr>
          <w:trHeight w:val="1368"/>
        </w:trPr>
        <w:tc>
          <w:tcPr>
            <w:tcW w:w="2694" w:type="dxa"/>
          </w:tcPr>
          <w:p w14:paraId="342AA5C3" w14:textId="7038773F" w:rsidR="00951C00" w:rsidRDefault="00951C00" w:rsidP="00206849">
            <w:pPr>
              <w:pStyle w:val="Heading1"/>
              <w:spacing w:before="0"/>
            </w:pPr>
            <w:r>
              <w:t>06</w:t>
            </w:r>
          </w:p>
        </w:tc>
        <w:tc>
          <w:tcPr>
            <w:tcW w:w="7746" w:type="dxa"/>
            <w:vAlign w:val="center"/>
          </w:tcPr>
          <w:p w14:paraId="39D601FA" w14:textId="5E23575D" w:rsidR="00820A9A" w:rsidRPr="00820A9A" w:rsidRDefault="00820A9A" w:rsidP="00820A9A">
            <w:pPr>
              <w:pStyle w:val="Heading2"/>
              <w:spacing w:before="0" w:line="240" w:lineRule="auto"/>
            </w:pPr>
            <w:r w:rsidRPr="00820A9A">
              <w:t>Maintenance</w:t>
            </w:r>
          </w:p>
          <w:p w14:paraId="52BB3448" w14:textId="312D81B6" w:rsidR="00951C00" w:rsidRDefault="00951C00" w:rsidP="00A75E3E">
            <w:pPr>
              <w:rPr>
                <w:rFonts w:ascii="Segoe UI" w:hAnsi="Segoe UI" w:cs="Segoe UI"/>
                <w:color w:val="auto"/>
              </w:rPr>
            </w:pPr>
            <w:r w:rsidRPr="00951C00">
              <w:rPr>
                <w:rFonts w:ascii="Segoe UI" w:hAnsi="Segoe UI" w:cs="Segoe UI"/>
                <w:color w:val="auto"/>
              </w:rPr>
              <w:t xml:space="preserve">Following the successful deployment of the website, ongoing maintenance and support services are available to ensure optimal performance, security, and functionality. </w:t>
            </w:r>
          </w:p>
          <w:p w14:paraId="6325F8D0" w14:textId="6E16BE77" w:rsidR="00951C00" w:rsidRPr="00951C00" w:rsidRDefault="00A75E3E" w:rsidP="00A75E3E">
            <w:pPr>
              <w:rPr>
                <w:rFonts w:ascii="Segoe UI" w:hAnsi="Segoe UI" w:cs="Segoe UI"/>
                <w:color w:val="auto"/>
              </w:rPr>
            </w:pPr>
            <w:r w:rsidRPr="00A75E3E">
              <w:rPr>
                <w:rFonts w:ascii="Segoe UI" w:hAnsi="Segoe UI" w:cs="Segoe UI"/>
                <w:b/>
                <w:bCs/>
                <w:color w:val="4C005F" w:themeColor="accent4" w:themeShade="BF"/>
              </w:rPr>
              <w:t>An optional Annual Maintenance Plan (discounted rate)</w:t>
            </w:r>
            <w:r w:rsidR="00951C00" w:rsidRPr="00A75E3E">
              <w:rPr>
                <w:rFonts w:ascii="Segoe UI" w:hAnsi="Segoe UI" w:cs="Segoe UI"/>
                <w:b/>
                <w:bCs/>
                <w:color w:val="4C005F" w:themeColor="accent4" w:themeShade="BF"/>
              </w:rPr>
              <w:t>: $300 per year</w:t>
            </w:r>
            <w:r w:rsidR="00951C00">
              <w:rPr>
                <w:rFonts w:ascii="Segoe UI" w:hAnsi="Segoe UI" w:cs="Segoe UI"/>
                <w:color w:val="auto"/>
              </w:rPr>
              <w:br/>
            </w:r>
            <w:r w:rsidRPr="00A75E3E">
              <w:rPr>
                <w:rFonts w:ascii="Segoe UI" w:hAnsi="Segoe UI" w:cs="Segoe UI"/>
                <w:color w:val="auto"/>
              </w:rPr>
              <w:t>Includes regular updates, security patches, and up to 2 hours of minor support/fixes</w:t>
            </w:r>
            <w:r w:rsidR="00951C00" w:rsidRPr="00951C00">
              <w:rPr>
                <w:rFonts w:ascii="Segoe UI" w:hAnsi="Segoe UI" w:cs="Segoe UI"/>
                <w:color w:val="auto"/>
              </w:rPr>
              <w:t>, with priority response and up to 24 support hours annually.</w:t>
            </w:r>
          </w:p>
        </w:tc>
      </w:tr>
    </w:tbl>
    <w:bookmarkEnd w:id="0"/>
    <w:p w14:paraId="5717CD30" w14:textId="2C6C06E3" w:rsidR="0067172B" w:rsidRPr="0037492F" w:rsidRDefault="0037492F" w:rsidP="0037492F">
      <w:pPr>
        <w:pStyle w:val="Graphicplaceholder"/>
        <w:jc w:val="left"/>
        <w:rPr>
          <w:sz w:val="24"/>
          <w:szCs w:val="24"/>
        </w:rPr>
      </w:pPr>
      <w:r w:rsidRPr="0037492F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6A6D04B" wp14:editId="1ECACD37">
                <wp:simplePos x="0" y="0"/>
                <wp:positionH relativeFrom="column">
                  <wp:posOffset>107797</wp:posOffset>
                </wp:positionH>
                <wp:positionV relativeFrom="paragraph">
                  <wp:posOffset>35680</wp:posOffset>
                </wp:positionV>
                <wp:extent cx="6441834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060A" w14:textId="6AC4D979" w:rsidR="0037492F" w:rsidRDefault="0037492F" w:rsidP="0037492F">
                            <w:pPr>
                              <w:jc w:val="both"/>
                            </w:pPr>
                            <w:r>
                              <w:t>*</w:t>
                            </w:r>
                            <w:r w:rsidRPr="0037492F">
                              <w:t>Ownership of all plugin licenses will be transferred to the client upon project completion, ensuring full control over updates, renewals, and management of the licensed tools.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D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2.8pt;width:507.25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" stroked="f">
                <v:textbox style="mso-fit-shape-to-text:t" inset=",,0">
                  <w:txbxContent>
                    <w:p w14:paraId="157E060A" w14:textId="6AC4D979" w:rsidR="0037492F" w:rsidRDefault="0037492F" w:rsidP="0037492F">
                      <w:pPr>
                        <w:jc w:val="both"/>
                      </w:pPr>
                      <w:r>
                        <w:t>*</w:t>
                      </w:r>
                      <w:r w:rsidRPr="0037492F">
                        <w:t>Ownership of all plugin licenses will be transferred to the client upon project completion, ensuring full control over updates, renewals, and management of the licensed too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172B" w:rsidRPr="0037492F" w:rsidSect="0037492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907" w:bottom="288" w:left="907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20A5" w14:textId="77777777" w:rsidR="00FE0289" w:rsidRDefault="00FE0289" w:rsidP="00B10907">
      <w:r>
        <w:separator/>
      </w:r>
    </w:p>
  </w:endnote>
  <w:endnote w:type="continuationSeparator" w:id="0">
    <w:p w14:paraId="7A369EEC" w14:textId="77777777" w:rsidR="00FE0289" w:rsidRDefault="00FE0289" w:rsidP="00B10907">
      <w:r>
        <w:continuationSeparator/>
      </w:r>
    </w:p>
  </w:endnote>
  <w:endnote w:type="continuationNotice" w:id="1">
    <w:p w14:paraId="4FE284EC" w14:textId="77777777" w:rsidR="00FE0289" w:rsidRDefault="00FE0289" w:rsidP="00B1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3A11" w14:textId="77777777" w:rsidR="00487737" w:rsidRDefault="00000000" w:rsidP="00B1090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29C8" w14:textId="77777777" w:rsidR="0037492F" w:rsidRPr="0037492F" w:rsidRDefault="0037492F">
    <w:pPr>
      <w:pStyle w:val="Footer"/>
      <w:jc w:val="center"/>
      <w:rPr>
        <w:color w:val="4C005F" w:themeColor="accent4" w:themeShade="BF"/>
      </w:rPr>
    </w:pPr>
    <w:r w:rsidRPr="0037492F">
      <w:rPr>
        <w:color w:val="4C005F" w:themeColor="accent4" w:themeShade="BF"/>
      </w:rPr>
      <w:t xml:space="preserve">Page </w:t>
    </w:r>
    <w:r w:rsidRPr="0037492F">
      <w:rPr>
        <w:color w:val="4C005F" w:themeColor="accent4" w:themeShade="BF"/>
      </w:rPr>
      <w:fldChar w:fldCharType="begin"/>
    </w:r>
    <w:r w:rsidRPr="0037492F">
      <w:rPr>
        <w:color w:val="4C005F" w:themeColor="accent4" w:themeShade="BF"/>
      </w:rPr>
      <w:instrText xml:space="preserve"> PAGE  \* Arabic  \* MERGEFORMAT </w:instrText>
    </w:r>
    <w:r w:rsidRPr="0037492F">
      <w:rPr>
        <w:color w:val="4C005F" w:themeColor="accent4" w:themeShade="BF"/>
      </w:rPr>
      <w:fldChar w:fldCharType="separate"/>
    </w:r>
    <w:r w:rsidRPr="0037492F">
      <w:rPr>
        <w:noProof/>
        <w:color w:val="4C005F" w:themeColor="accent4" w:themeShade="BF"/>
      </w:rPr>
      <w:t>2</w:t>
    </w:r>
    <w:r w:rsidRPr="0037492F">
      <w:rPr>
        <w:color w:val="4C005F" w:themeColor="accent4" w:themeShade="BF"/>
      </w:rPr>
      <w:fldChar w:fldCharType="end"/>
    </w:r>
    <w:r w:rsidRPr="0037492F">
      <w:rPr>
        <w:color w:val="4C005F" w:themeColor="accent4" w:themeShade="BF"/>
      </w:rPr>
      <w:t xml:space="preserve"> of </w:t>
    </w:r>
    <w:r w:rsidRPr="0037492F">
      <w:rPr>
        <w:color w:val="4C005F" w:themeColor="accent4" w:themeShade="BF"/>
      </w:rPr>
      <w:fldChar w:fldCharType="begin"/>
    </w:r>
    <w:r w:rsidRPr="0037492F">
      <w:rPr>
        <w:color w:val="4C005F" w:themeColor="accent4" w:themeShade="BF"/>
      </w:rPr>
      <w:instrText xml:space="preserve"> NUMPAGES  \* Arabic  \* MERGEFORMAT </w:instrText>
    </w:r>
    <w:r w:rsidRPr="0037492F">
      <w:rPr>
        <w:color w:val="4C005F" w:themeColor="accent4" w:themeShade="BF"/>
      </w:rPr>
      <w:fldChar w:fldCharType="separate"/>
    </w:r>
    <w:r w:rsidRPr="0037492F">
      <w:rPr>
        <w:noProof/>
        <w:color w:val="4C005F" w:themeColor="accent4" w:themeShade="BF"/>
      </w:rPr>
      <w:t>2</w:t>
    </w:r>
    <w:r w:rsidRPr="0037492F">
      <w:rPr>
        <w:color w:val="4C005F" w:themeColor="accent4" w:themeShade="BF"/>
      </w:rPr>
      <w:fldChar w:fldCharType="end"/>
    </w:r>
  </w:p>
  <w:p w14:paraId="3D10B5B0" w14:textId="77777777" w:rsidR="0037492F" w:rsidRDefault="00374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02FB" w14:textId="77777777" w:rsidR="00487737" w:rsidRDefault="00000000" w:rsidP="00B1090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5EEF" w14:textId="77777777" w:rsidR="00FE0289" w:rsidRDefault="00FE0289" w:rsidP="00B10907">
      <w:r>
        <w:separator/>
      </w:r>
    </w:p>
  </w:footnote>
  <w:footnote w:type="continuationSeparator" w:id="0">
    <w:p w14:paraId="62039102" w14:textId="77777777" w:rsidR="00FE0289" w:rsidRDefault="00FE0289" w:rsidP="00B10907">
      <w:r>
        <w:continuationSeparator/>
      </w:r>
    </w:p>
  </w:footnote>
  <w:footnote w:type="continuationNotice" w:id="1">
    <w:p w14:paraId="2BAE8D96" w14:textId="77777777" w:rsidR="00FE0289" w:rsidRDefault="00FE0289" w:rsidP="00B10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C0EE" w14:textId="77777777" w:rsidR="003A7000" w:rsidRDefault="00000000" w:rsidP="00B10907">
    <w:pPr>
      <w:pStyle w:val="Header"/>
    </w:pPr>
    <w:r>
      <w:rPr>
        <w:noProof/>
      </w:rPr>
      <w:pict w14:anchorId="35FB4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8" o:spid="_x0000_s1026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F699" w14:textId="77777777" w:rsidR="003A7000" w:rsidRDefault="00000000" w:rsidP="00B10907">
    <w:pPr>
      <w:pStyle w:val="Header"/>
    </w:pPr>
    <w:r>
      <w:rPr>
        <w:noProof/>
      </w:rPr>
      <w:pict w14:anchorId="034C6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1E"/>
    <w:multiLevelType w:val="multilevel"/>
    <w:tmpl w:val="1CF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37CDF"/>
    <w:multiLevelType w:val="multilevel"/>
    <w:tmpl w:val="B19E9B6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181"/>
    <w:multiLevelType w:val="multilevel"/>
    <w:tmpl w:val="7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D08A1"/>
    <w:multiLevelType w:val="multilevel"/>
    <w:tmpl w:val="7C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A3F41"/>
    <w:multiLevelType w:val="hybridMultilevel"/>
    <w:tmpl w:val="E5188574"/>
    <w:lvl w:ilvl="0" w:tplc="18D4C052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spacing w:val="4"/>
      </w:rPr>
    </w:lvl>
    <w:lvl w:ilvl="1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5ADF76A8"/>
    <w:multiLevelType w:val="multilevel"/>
    <w:tmpl w:val="C4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A6B71"/>
    <w:multiLevelType w:val="multilevel"/>
    <w:tmpl w:val="47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E75E6"/>
    <w:multiLevelType w:val="multilevel"/>
    <w:tmpl w:val="B9E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837100">
    <w:abstractNumId w:val="6"/>
  </w:num>
  <w:num w:numId="2" w16cid:durableId="1299990502">
    <w:abstractNumId w:val="2"/>
  </w:num>
  <w:num w:numId="3" w16cid:durableId="705056837">
    <w:abstractNumId w:val="7"/>
  </w:num>
  <w:num w:numId="4" w16cid:durableId="1472019271">
    <w:abstractNumId w:val="3"/>
  </w:num>
  <w:num w:numId="5" w16cid:durableId="287440906">
    <w:abstractNumId w:val="8"/>
  </w:num>
  <w:num w:numId="6" w16cid:durableId="1385789197">
    <w:abstractNumId w:val="4"/>
  </w:num>
  <w:num w:numId="7" w16cid:durableId="1244416209">
    <w:abstractNumId w:val="0"/>
  </w:num>
  <w:num w:numId="8" w16cid:durableId="463550568">
    <w:abstractNumId w:val="1"/>
  </w:num>
  <w:num w:numId="9" w16cid:durableId="1173956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E9"/>
    <w:rsid w:val="00010765"/>
    <w:rsid w:val="000124B7"/>
    <w:rsid w:val="00015068"/>
    <w:rsid w:val="00022DE3"/>
    <w:rsid w:val="000454C8"/>
    <w:rsid w:val="00064AC8"/>
    <w:rsid w:val="000650AE"/>
    <w:rsid w:val="00076159"/>
    <w:rsid w:val="000809AD"/>
    <w:rsid w:val="00095C2F"/>
    <w:rsid w:val="000A0E1F"/>
    <w:rsid w:val="000A3F61"/>
    <w:rsid w:val="000D1C54"/>
    <w:rsid w:val="000E52B6"/>
    <w:rsid w:val="000E6B53"/>
    <w:rsid w:val="001032CA"/>
    <w:rsid w:val="001323BB"/>
    <w:rsid w:val="00135EF2"/>
    <w:rsid w:val="0014431F"/>
    <w:rsid w:val="00146ACE"/>
    <w:rsid w:val="001646E6"/>
    <w:rsid w:val="00166ABA"/>
    <w:rsid w:val="001A0A77"/>
    <w:rsid w:val="001A13E9"/>
    <w:rsid w:val="001C09F6"/>
    <w:rsid w:val="001C464C"/>
    <w:rsid w:val="001D4C3E"/>
    <w:rsid w:val="001E264D"/>
    <w:rsid w:val="001E4C10"/>
    <w:rsid w:val="001F3E65"/>
    <w:rsid w:val="00206849"/>
    <w:rsid w:val="00222D8D"/>
    <w:rsid w:val="00244684"/>
    <w:rsid w:val="00246B66"/>
    <w:rsid w:val="0026143F"/>
    <w:rsid w:val="00286F5F"/>
    <w:rsid w:val="0028775E"/>
    <w:rsid w:val="0029351E"/>
    <w:rsid w:val="00293A3A"/>
    <w:rsid w:val="002C371E"/>
    <w:rsid w:val="002C75AD"/>
    <w:rsid w:val="002E1056"/>
    <w:rsid w:val="002E1B23"/>
    <w:rsid w:val="002F269C"/>
    <w:rsid w:val="002F284B"/>
    <w:rsid w:val="002F5467"/>
    <w:rsid w:val="002F5693"/>
    <w:rsid w:val="00300294"/>
    <w:rsid w:val="003018FD"/>
    <w:rsid w:val="00330C1D"/>
    <w:rsid w:val="00334C10"/>
    <w:rsid w:val="0034413E"/>
    <w:rsid w:val="0034416C"/>
    <w:rsid w:val="00350494"/>
    <w:rsid w:val="00351AD8"/>
    <w:rsid w:val="00351C86"/>
    <w:rsid w:val="003559C8"/>
    <w:rsid w:val="00363CA9"/>
    <w:rsid w:val="00364740"/>
    <w:rsid w:val="003676B5"/>
    <w:rsid w:val="00371A37"/>
    <w:rsid w:val="0037492F"/>
    <w:rsid w:val="00377751"/>
    <w:rsid w:val="0038335C"/>
    <w:rsid w:val="00392EF2"/>
    <w:rsid w:val="00392FC7"/>
    <w:rsid w:val="003A7000"/>
    <w:rsid w:val="003B5DD6"/>
    <w:rsid w:val="003C1DA1"/>
    <w:rsid w:val="003D4D95"/>
    <w:rsid w:val="003F2BF8"/>
    <w:rsid w:val="003F4CF5"/>
    <w:rsid w:val="003F7F34"/>
    <w:rsid w:val="004014E9"/>
    <w:rsid w:val="00432CC6"/>
    <w:rsid w:val="0045057E"/>
    <w:rsid w:val="00450638"/>
    <w:rsid w:val="0046791E"/>
    <w:rsid w:val="00487737"/>
    <w:rsid w:val="004A33BC"/>
    <w:rsid w:val="004B5F82"/>
    <w:rsid w:val="004D7505"/>
    <w:rsid w:val="004F2284"/>
    <w:rsid w:val="00503C9B"/>
    <w:rsid w:val="00504B3B"/>
    <w:rsid w:val="005144EE"/>
    <w:rsid w:val="0052081A"/>
    <w:rsid w:val="00521F7C"/>
    <w:rsid w:val="00522D10"/>
    <w:rsid w:val="00542C07"/>
    <w:rsid w:val="00546B69"/>
    <w:rsid w:val="0055063A"/>
    <w:rsid w:val="005545B4"/>
    <w:rsid w:val="00563EDC"/>
    <w:rsid w:val="00566892"/>
    <w:rsid w:val="00567B67"/>
    <w:rsid w:val="005A046E"/>
    <w:rsid w:val="005A19F5"/>
    <w:rsid w:val="005A70C7"/>
    <w:rsid w:val="005B7018"/>
    <w:rsid w:val="005C34DD"/>
    <w:rsid w:val="005C7CAD"/>
    <w:rsid w:val="005C7CB2"/>
    <w:rsid w:val="005E0CAE"/>
    <w:rsid w:val="00607EFD"/>
    <w:rsid w:val="00617BCF"/>
    <w:rsid w:val="006248E9"/>
    <w:rsid w:val="00630DA7"/>
    <w:rsid w:val="00632325"/>
    <w:rsid w:val="00636535"/>
    <w:rsid w:val="00657D62"/>
    <w:rsid w:val="0067172B"/>
    <w:rsid w:val="006819C0"/>
    <w:rsid w:val="00685986"/>
    <w:rsid w:val="00686643"/>
    <w:rsid w:val="006940A6"/>
    <w:rsid w:val="00697D9F"/>
    <w:rsid w:val="006B4D7C"/>
    <w:rsid w:val="006C0062"/>
    <w:rsid w:val="006C20BB"/>
    <w:rsid w:val="006D22B8"/>
    <w:rsid w:val="006E450E"/>
    <w:rsid w:val="006E7CAE"/>
    <w:rsid w:val="00703CFC"/>
    <w:rsid w:val="00705B1E"/>
    <w:rsid w:val="007124C0"/>
    <w:rsid w:val="00714FF1"/>
    <w:rsid w:val="007272C7"/>
    <w:rsid w:val="007421EB"/>
    <w:rsid w:val="0074579D"/>
    <w:rsid w:val="00746BED"/>
    <w:rsid w:val="00762514"/>
    <w:rsid w:val="00775F1C"/>
    <w:rsid w:val="00777E2B"/>
    <w:rsid w:val="00781F32"/>
    <w:rsid w:val="0078290A"/>
    <w:rsid w:val="00793BE2"/>
    <w:rsid w:val="007A4F1F"/>
    <w:rsid w:val="007D6367"/>
    <w:rsid w:val="007E4166"/>
    <w:rsid w:val="007F1A22"/>
    <w:rsid w:val="00802B1A"/>
    <w:rsid w:val="00810BB3"/>
    <w:rsid w:val="00820A9A"/>
    <w:rsid w:val="008506C8"/>
    <w:rsid w:val="008606D5"/>
    <w:rsid w:val="00861FDA"/>
    <w:rsid w:val="0087556A"/>
    <w:rsid w:val="00876377"/>
    <w:rsid w:val="00890E8D"/>
    <w:rsid w:val="00895CE9"/>
    <w:rsid w:val="008A372D"/>
    <w:rsid w:val="008A49A9"/>
    <w:rsid w:val="008B4A88"/>
    <w:rsid w:val="008B7DFD"/>
    <w:rsid w:val="008C00A3"/>
    <w:rsid w:val="008C6DBE"/>
    <w:rsid w:val="008C7F32"/>
    <w:rsid w:val="008D0C04"/>
    <w:rsid w:val="008E705D"/>
    <w:rsid w:val="008F1988"/>
    <w:rsid w:val="008F1B36"/>
    <w:rsid w:val="008F2BA8"/>
    <w:rsid w:val="008F5767"/>
    <w:rsid w:val="00903DCE"/>
    <w:rsid w:val="00906DCE"/>
    <w:rsid w:val="00907E17"/>
    <w:rsid w:val="009442FF"/>
    <w:rsid w:val="0094559C"/>
    <w:rsid w:val="00951129"/>
    <w:rsid w:val="0095143B"/>
    <w:rsid w:val="00951C00"/>
    <w:rsid w:val="0096107D"/>
    <w:rsid w:val="009639ED"/>
    <w:rsid w:val="00966F6A"/>
    <w:rsid w:val="00992572"/>
    <w:rsid w:val="009E41F5"/>
    <w:rsid w:val="009E534F"/>
    <w:rsid w:val="009F3C14"/>
    <w:rsid w:val="009F4BB6"/>
    <w:rsid w:val="00A1735C"/>
    <w:rsid w:val="00A275B0"/>
    <w:rsid w:val="00A30C8A"/>
    <w:rsid w:val="00A3123C"/>
    <w:rsid w:val="00A457D9"/>
    <w:rsid w:val="00A45824"/>
    <w:rsid w:val="00A46DA9"/>
    <w:rsid w:val="00A5051E"/>
    <w:rsid w:val="00A75E3E"/>
    <w:rsid w:val="00A76492"/>
    <w:rsid w:val="00A862A2"/>
    <w:rsid w:val="00A9509C"/>
    <w:rsid w:val="00AB2E8E"/>
    <w:rsid w:val="00AB64C4"/>
    <w:rsid w:val="00AB71DF"/>
    <w:rsid w:val="00AB7AD0"/>
    <w:rsid w:val="00AD59E8"/>
    <w:rsid w:val="00AD6CBA"/>
    <w:rsid w:val="00B029BC"/>
    <w:rsid w:val="00B07A02"/>
    <w:rsid w:val="00B101C8"/>
    <w:rsid w:val="00B10907"/>
    <w:rsid w:val="00B256EB"/>
    <w:rsid w:val="00B307D4"/>
    <w:rsid w:val="00B31C75"/>
    <w:rsid w:val="00B52EAD"/>
    <w:rsid w:val="00B635D1"/>
    <w:rsid w:val="00B64A53"/>
    <w:rsid w:val="00B66513"/>
    <w:rsid w:val="00BA7555"/>
    <w:rsid w:val="00BB341B"/>
    <w:rsid w:val="00BD3ABD"/>
    <w:rsid w:val="00BE2424"/>
    <w:rsid w:val="00BE6195"/>
    <w:rsid w:val="00C00B35"/>
    <w:rsid w:val="00C029D0"/>
    <w:rsid w:val="00C04114"/>
    <w:rsid w:val="00C10515"/>
    <w:rsid w:val="00C14018"/>
    <w:rsid w:val="00C2510B"/>
    <w:rsid w:val="00C55C36"/>
    <w:rsid w:val="00C73F0F"/>
    <w:rsid w:val="00CB5F6D"/>
    <w:rsid w:val="00CD07D8"/>
    <w:rsid w:val="00CD0F6B"/>
    <w:rsid w:val="00CD5C79"/>
    <w:rsid w:val="00CF7931"/>
    <w:rsid w:val="00D01B9C"/>
    <w:rsid w:val="00D02286"/>
    <w:rsid w:val="00D071B2"/>
    <w:rsid w:val="00D22F60"/>
    <w:rsid w:val="00D32862"/>
    <w:rsid w:val="00D455CA"/>
    <w:rsid w:val="00D60AFD"/>
    <w:rsid w:val="00D64920"/>
    <w:rsid w:val="00D65CD8"/>
    <w:rsid w:val="00D75F82"/>
    <w:rsid w:val="00D91F2A"/>
    <w:rsid w:val="00D978FA"/>
    <w:rsid w:val="00DA121A"/>
    <w:rsid w:val="00DA21BB"/>
    <w:rsid w:val="00DA23FD"/>
    <w:rsid w:val="00DA246F"/>
    <w:rsid w:val="00DA3752"/>
    <w:rsid w:val="00DB4C6C"/>
    <w:rsid w:val="00DB7A97"/>
    <w:rsid w:val="00DC0E86"/>
    <w:rsid w:val="00DE0FA8"/>
    <w:rsid w:val="00DE3131"/>
    <w:rsid w:val="00DF0801"/>
    <w:rsid w:val="00DF1542"/>
    <w:rsid w:val="00DF7D6F"/>
    <w:rsid w:val="00E02448"/>
    <w:rsid w:val="00E07967"/>
    <w:rsid w:val="00E145DB"/>
    <w:rsid w:val="00E15640"/>
    <w:rsid w:val="00E30DD6"/>
    <w:rsid w:val="00E349F5"/>
    <w:rsid w:val="00E3603C"/>
    <w:rsid w:val="00E425EC"/>
    <w:rsid w:val="00E4266E"/>
    <w:rsid w:val="00E43E96"/>
    <w:rsid w:val="00E46559"/>
    <w:rsid w:val="00E51907"/>
    <w:rsid w:val="00E7491D"/>
    <w:rsid w:val="00E81A38"/>
    <w:rsid w:val="00ED26D8"/>
    <w:rsid w:val="00ED4E02"/>
    <w:rsid w:val="00EE61A9"/>
    <w:rsid w:val="00F10CCF"/>
    <w:rsid w:val="00F4352C"/>
    <w:rsid w:val="00F570BA"/>
    <w:rsid w:val="00F6559A"/>
    <w:rsid w:val="00F90D41"/>
    <w:rsid w:val="00FA3BD1"/>
    <w:rsid w:val="00FC489A"/>
    <w:rsid w:val="00FE0289"/>
    <w:rsid w:val="00FE2C38"/>
    <w:rsid w:val="00FF4F72"/>
    <w:rsid w:val="528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DD34F"/>
  <w15:chartTrackingRefBased/>
  <w15:docId w15:val="{6861DA45-8182-402D-A93C-ADC19DB5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07"/>
    <w:pPr>
      <w:spacing w:before="120" w:after="0" w:line="228" w:lineRule="auto"/>
      <w:ind w:right="432"/>
    </w:pPr>
    <w:rPr>
      <w:rFonts w:eastAsiaTheme="minorHAnsi" w:cs="Arial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907"/>
    <w:pPr>
      <w:spacing w:before="1200" w:line="168" w:lineRule="auto"/>
      <w:ind w:right="0"/>
      <w:outlineLvl w:val="0"/>
    </w:pPr>
    <w:rPr>
      <w:rFonts w:asciiTheme="majorHAnsi" w:hAnsiTheme="majorHAnsi"/>
      <w:caps/>
      <w:color w:val="D6B2FF" w:themeColor="accent3" w:themeTint="66"/>
      <w:sz w:val="184"/>
      <w:szCs w:val="1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41B"/>
    <w:pPr>
      <w:spacing w:before="1080"/>
      <w:outlineLvl w:val="1"/>
    </w:pPr>
    <w:rPr>
      <w:rFonts w:asciiTheme="majorHAnsi" w:hAnsiTheme="majorHAnsi" w:cs="Arial (Body CS)"/>
      <w:b/>
      <w:bCs/>
      <w:cap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1907"/>
    <w:pPr>
      <w:spacing w:before="1240"/>
      <w:outlineLvl w:val="2"/>
    </w:pPr>
    <w:rPr>
      <w:b w:val="0"/>
      <w:bCs w:val="0"/>
      <w:cap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572"/>
    <w:pPr>
      <w:keepNext/>
      <w:keepLines/>
      <w:spacing w:before="0"/>
      <w:ind w:left="72" w:right="0"/>
      <w:outlineLvl w:val="3"/>
    </w:pPr>
    <w:rPr>
      <w:rFonts w:eastAsiaTheme="majorEastAsia" w:cs="Times New Roman (Headings CS)"/>
      <w:b/>
      <w:color w:val="FFFFFF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2FF"/>
    <w:pPr>
      <w:spacing w:before="240" w:line="168" w:lineRule="auto"/>
      <w:ind w:right="0"/>
      <w:outlineLvl w:val="4"/>
    </w:pPr>
    <w:rPr>
      <w:color w:val="D6B2FF"/>
      <w:sz w:val="18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907"/>
    <w:rPr>
      <w:rFonts w:asciiTheme="majorHAnsi" w:eastAsiaTheme="minorHAnsi" w:hAnsiTheme="majorHAnsi" w:cs="Arial"/>
      <w:caps/>
      <w:color w:val="D6B2FF" w:themeColor="accent3" w:themeTint="66"/>
      <w:kern w:val="2"/>
      <w:sz w:val="184"/>
      <w:szCs w:val="1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B341B"/>
    <w:rPr>
      <w:rFonts w:asciiTheme="majorHAnsi" w:eastAsiaTheme="minorHAnsi" w:hAnsiTheme="majorHAnsi" w:cs="Arial (Body CS)"/>
      <w:b/>
      <w:bCs/>
      <w:caps/>
      <w:color w:val="262626" w:themeColor="background1" w:themeTint="D9"/>
      <w:kern w:val="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51907"/>
    <w:rPr>
      <w:rFonts w:asciiTheme="majorHAnsi" w:eastAsiaTheme="minorHAnsi" w:hAnsiTheme="majorHAnsi" w:cs="Arial (Body CS)"/>
      <w:b/>
      <w:bCs/>
      <w:caps/>
      <w:color w:val="262626" w:themeColor="background1" w:themeTint="D9"/>
      <w:kern w:val="2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92572"/>
    <w:rPr>
      <w:rFonts w:ascii="Neue Haas Grotesk Text Pro" w:eastAsiaTheme="majorEastAsia" w:hAnsi="Neue Haas Grotesk Text Pro" w:cs="Times New Roman (Headings CS)"/>
      <w:b/>
      <w:color w:val="FFFFFF" w:themeColor="text1"/>
      <w:kern w:val="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442FF"/>
    <w:rPr>
      <w:rFonts w:ascii="Neue Haas Grotesk Text Pro" w:eastAsiaTheme="minorHAnsi" w:hAnsi="Neue Haas Grotesk Text Pro" w:cs="Arial (Body CS)"/>
      <w:color w:val="D6B2FF"/>
      <w:kern w:val="2"/>
      <w:sz w:val="184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FFFFF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FFFFF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FFFFF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FFFFFF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B341B"/>
    <w:rPr>
      <w:rFonts w:asciiTheme="majorHAnsi" w:eastAsiaTheme="majorEastAsia" w:hAnsiTheme="majorHAnsi" w:cstheme="majorBidi"/>
      <w:caps/>
      <w:color w:val="BAF0FF" w:themeColor="accent1" w:themeTint="33"/>
      <w:kern w:val="28"/>
      <w:sz w:val="164"/>
      <w:szCs w:val="56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B341B"/>
    <w:pPr>
      <w:spacing w:after="2640" w:line="192" w:lineRule="auto"/>
      <w:contextualSpacing/>
    </w:pPr>
    <w:rPr>
      <w:rFonts w:asciiTheme="majorHAnsi" w:eastAsiaTheme="majorEastAsia" w:hAnsiTheme="majorHAnsi" w:cstheme="majorBidi"/>
      <w:caps/>
      <w:color w:val="BAF0FF" w:themeColor="accent1" w:themeTint="33"/>
      <w:kern w:val="28"/>
      <w:sz w:val="164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B341B"/>
    <w:rPr>
      <w:rFonts w:asciiTheme="majorHAnsi" w:eastAsiaTheme="majorEastAsia" w:hAnsiTheme="majorHAnsi" w:cs="Times New Roman (Headings CS)"/>
      <w:b/>
      <w:color w:val="FFFFFF" w:themeColor="text1"/>
      <w:kern w:val="2"/>
      <w:szCs w:val="22"/>
      <w:lang w:eastAsia="en-US"/>
      <w14:ligatures w14:val="standardContextual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BB341B"/>
    <w:pPr>
      <w:framePr w:hSpace="180" w:wrap="around" w:vAnchor="page" w:hAnchor="margin" w:xAlign="center" w:y="894"/>
      <w:ind w:left="0"/>
    </w:pPr>
    <w:rPr>
      <w:rFonts w:asciiTheme="majorHAnsi" w:hAnsiTheme="majorHAnsi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0627C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FFFFFF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FFFFFF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062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0627C" w:themeColor="accent1" w:themeShade="BF"/>
        <w:bottom w:val="single" w:sz="4" w:space="10" w:color="00627C" w:themeColor="accent1" w:themeShade="BF"/>
      </w:pBdr>
      <w:spacing w:before="360" w:after="360"/>
      <w:ind w:left="864" w:right="864"/>
      <w:jc w:val="center"/>
    </w:pPr>
    <w:rPr>
      <w:i/>
      <w:iCs/>
      <w:color w:val="00627C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0627C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D1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C54"/>
  </w:style>
  <w:style w:type="paragraph" w:styleId="Header">
    <w:name w:val="header"/>
    <w:basedOn w:val="Normal"/>
    <w:link w:val="HeaderChar"/>
    <w:uiPriority w:val="99"/>
    <w:unhideWhenUsed/>
    <w:rsid w:val="00AB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E8E"/>
  </w:style>
  <w:style w:type="paragraph" w:customStyle="1" w:styleId="Graphicplaceholder">
    <w:name w:val="Graphic placeholder"/>
    <w:basedOn w:val="Normal"/>
    <w:qFormat/>
    <w:rsid w:val="00992572"/>
    <w:pPr>
      <w:ind w:right="0"/>
      <w:jc w:val="center"/>
    </w:pPr>
    <w:rPr>
      <w:noProof/>
      <w:sz w:val="8"/>
    </w:rPr>
  </w:style>
  <w:style w:type="character" w:styleId="PlaceholderText">
    <w:name w:val="Placeholder Text"/>
    <w:basedOn w:val="DefaultParagraphFont"/>
    <w:uiPriority w:val="99"/>
    <w:semiHidden/>
    <w:rsid w:val="00E3603C"/>
    <w:rPr>
      <w:color w:val="666666"/>
    </w:rPr>
  </w:style>
  <w:style w:type="table" w:styleId="TableGrid">
    <w:name w:val="Table Grid"/>
    <w:basedOn w:val="TableNormal"/>
    <w:uiPriority w:val="39"/>
    <w:rsid w:val="00E3603C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A3"/>
    <w:rPr>
      <w:rFonts w:ascii="Neue Haas Grotesk Text Pro" w:eastAsiaTheme="minorHAnsi" w:hAnsi="Neue Haas Grotesk Text Pro" w:cs="Arial (Body CS)"/>
      <w:color w:val="262626" w:themeColor="background1" w:themeTint="D9"/>
      <w:kern w:val="2"/>
      <w:sz w:val="20"/>
      <w:szCs w:val="20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A3"/>
    <w:rPr>
      <w:rFonts w:ascii="Neue Haas Grotesk Text Pro" w:eastAsiaTheme="minorHAnsi" w:hAnsi="Neue Haas Grotesk Text Pro" w:cs="Arial (Body CS)"/>
      <w:b/>
      <w:bCs/>
      <w:color w:val="262626" w:themeColor="background1" w:themeTint="D9"/>
      <w:kern w:val="2"/>
      <w:sz w:val="20"/>
      <w:szCs w:val="20"/>
      <w:lang w:eastAsia="en-US"/>
      <w14:ligatures w14:val="standardContextual"/>
    </w:rPr>
  </w:style>
  <w:style w:type="paragraph" w:customStyle="1" w:styleId="Contactinfo">
    <w:name w:val="Contact info"/>
    <w:basedOn w:val="Normal"/>
    <w:qFormat/>
    <w:rsid w:val="00B029BC"/>
    <w:pPr>
      <w:framePr w:hSpace="180" w:wrap="around" w:vAnchor="page" w:hAnchor="margin" w:xAlign="center" w:y="894"/>
    </w:pPr>
    <w:rPr>
      <w:color w:val="FFFFFF" w:themeColor="text1"/>
      <w:sz w:val="24"/>
      <w:szCs w:val="24"/>
    </w:rPr>
  </w:style>
  <w:style w:type="paragraph" w:styleId="NoSpacing">
    <w:name w:val="No Spacing"/>
    <w:uiPriority w:val="1"/>
    <w:qFormat/>
    <w:rsid w:val="00BB341B"/>
    <w:pPr>
      <w:spacing w:after="0" w:line="240" w:lineRule="auto"/>
      <w:ind w:right="432"/>
    </w:pPr>
    <w:rPr>
      <w:rFonts w:eastAsiaTheme="minorHAnsi" w:cs="Arial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table" w:styleId="ListTable1Light-Accent4">
    <w:name w:val="List Table 1 Light Accent 4"/>
    <w:basedOn w:val="TableNormal"/>
    <w:uiPriority w:val="46"/>
    <w:rsid w:val="00895C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FF" w:themeFill="accent4" w:themeFillTint="33"/>
      </w:tcPr>
    </w:tblStylePr>
    <w:tblStylePr w:type="band1Horz">
      <w:tblPr/>
      <w:tcPr>
        <w:shd w:val="clear" w:color="auto" w:fill="EFB2FF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567B67"/>
    <w:pPr>
      <w:spacing w:after="0" w:line="240" w:lineRule="auto"/>
    </w:pPr>
    <w:tblPr>
      <w:tblStyleRowBandSize w:val="1"/>
      <w:tblStyleColBandSize w:val="1"/>
      <w:tblBorders>
        <w:top w:val="single" w:sz="4" w:space="0" w:color="D219FF" w:themeColor="accent4" w:themeTint="99"/>
        <w:left w:val="single" w:sz="4" w:space="0" w:color="D219FF" w:themeColor="accent4" w:themeTint="99"/>
        <w:bottom w:val="single" w:sz="4" w:space="0" w:color="D219FF" w:themeColor="accent4" w:themeTint="99"/>
        <w:right w:val="single" w:sz="4" w:space="0" w:color="D219FF" w:themeColor="accent4" w:themeTint="99"/>
        <w:insideH w:val="single" w:sz="4" w:space="0" w:color="D219FF" w:themeColor="accent4" w:themeTint="99"/>
        <w:insideV w:val="single" w:sz="4" w:space="0" w:color="D219FF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670080" w:themeColor="accent4"/>
          <w:left w:val="single" w:sz="4" w:space="0" w:color="670080" w:themeColor="accent4"/>
          <w:bottom w:val="single" w:sz="4" w:space="0" w:color="670080" w:themeColor="accent4"/>
          <w:right w:val="single" w:sz="4" w:space="0" w:color="670080" w:themeColor="accent4"/>
          <w:insideH w:val="nil"/>
          <w:insideV w:val="nil"/>
        </w:tcBorders>
        <w:shd w:val="clear" w:color="auto" w:fill="670080" w:themeFill="accent4"/>
      </w:tcPr>
    </w:tblStylePr>
    <w:tblStylePr w:type="lastRow">
      <w:rPr>
        <w:b/>
        <w:bCs/>
      </w:rPr>
      <w:tblPr/>
      <w:tcPr>
        <w:tcBorders>
          <w:top w:val="double" w:sz="4" w:space="0" w:color="670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FF" w:themeFill="accent4" w:themeFillTint="33"/>
      </w:tcPr>
    </w:tblStylePr>
    <w:tblStylePr w:type="band1Horz">
      <w:tblPr/>
      <w:tcPr>
        <w:shd w:val="clear" w:color="auto" w:fill="EFB2FF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567B67"/>
    <w:rPr>
      <w:b/>
      <w:bCs/>
    </w:rPr>
  </w:style>
  <w:style w:type="table" w:styleId="GridTable4-Accent5">
    <w:name w:val="Grid Table 4 Accent 5"/>
    <w:basedOn w:val="TableNormal"/>
    <w:uiPriority w:val="49"/>
    <w:rsid w:val="00F10CCF"/>
    <w:pPr>
      <w:spacing w:after="0" w:line="240" w:lineRule="auto"/>
    </w:pPr>
    <w:tblPr>
      <w:tblStyleRowBandSize w:val="1"/>
      <w:tblStyleColBandSize w:val="1"/>
      <w:tblBorders>
        <w:top w:val="single" w:sz="4" w:space="0" w:color="FF19C1" w:themeColor="accent5" w:themeTint="99"/>
        <w:left w:val="single" w:sz="4" w:space="0" w:color="FF19C1" w:themeColor="accent5" w:themeTint="99"/>
        <w:bottom w:val="single" w:sz="4" w:space="0" w:color="FF19C1" w:themeColor="accent5" w:themeTint="99"/>
        <w:right w:val="single" w:sz="4" w:space="0" w:color="FF19C1" w:themeColor="accent5" w:themeTint="99"/>
        <w:insideH w:val="single" w:sz="4" w:space="0" w:color="FF19C1" w:themeColor="accent5" w:themeTint="99"/>
        <w:insideV w:val="single" w:sz="4" w:space="0" w:color="FF19C1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0005E" w:themeColor="accent5"/>
          <w:left w:val="single" w:sz="4" w:space="0" w:color="80005E" w:themeColor="accent5"/>
          <w:bottom w:val="single" w:sz="4" w:space="0" w:color="80005E" w:themeColor="accent5"/>
          <w:right w:val="single" w:sz="4" w:space="0" w:color="80005E" w:themeColor="accent5"/>
          <w:insideH w:val="nil"/>
          <w:insideV w:val="nil"/>
        </w:tcBorders>
        <w:shd w:val="clear" w:color="auto" w:fill="80005E" w:themeFill="accent5"/>
      </w:tcPr>
    </w:tblStylePr>
    <w:tblStylePr w:type="lastRow">
      <w:rPr>
        <w:b/>
        <w:bCs/>
      </w:rPr>
      <w:tblPr/>
      <w:tcPr>
        <w:tcBorders>
          <w:top w:val="double" w:sz="4" w:space="0" w:color="8000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EA" w:themeFill="accent5" w:themeFillTint="33"/>
      </w:tcPr>
    </w:tblStylePr>
    <w:tblStylePr w:type="band1Horz">
      <w:tblPr/>
      <w:tcPr>
        <w:shd w:val="clear" w:color="auto" w:fill="FFB2EA" w:themeFill="accent5" w:themeFillTint="33"/>
      </w:tcPr>
    </w:tblStylePr>
  </w:style>
  <w:style w:type="paragraph" w:customStyle="1" w:styleId="Style1">
    <w:name w:val="Style1"/>
    <w:basedOn w:val="Heading1"/>
    <w:link w:val="Style1Char"/>
    <w:qFormat/>
    <w:rsid w:val="00820A9A"/>
  </w:style>
  <w:style w:type="character" w:customStyle="1" w:styleId="Style1Char">
    <w:name w:val="Style1 Char"/>
    <w:basedOn w:val="Heading1Char"/>
    <w:link w:val="Style1"/>
    <w:rsid w:val="00820A9A"/>
    <w:rPr>
      <w:rFonts w:asciiTheme="majorHAnsi" w:eastAsiaTheme="minorHAnsi" w:hAnsiTheme="majorHAnsi" w:cs="Arial"/>
      <w:caps/>
      <w:color w:val="D6B2FF" w:themeColor="accent3" w:themeTint="66"/>
      <w:kern w:val="2"/>
      <w:sz w:val="184"/>
      <w:szCs w:val="14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hy\AppData\Roaming\Microsoft\Templates\Simple%20service%20proposal.dotx" TargetMode="External"/></Relationships>
</file>

<file path=word/theme/theme1.xml><?xml version="1.0" encoding="utf-8"?>
<a:theme xmlns:a="http://schemas.openxmlformats.org/drawingml/2006/main" name="Phoebe_3">
  <a:themeElements>
    <a:clrScheme name="Phoebe_3">
      <a:dk1>
        <a:srgbClr val="FFFFFF"/>
      </a:dk1>
      <a:lt1>
        <a:srgbClr val="000000"/>
      </a:lt1>
      <a:dk2>
        <a:srgbClr val="F7F2EE"/>
      </a:dk2>
      <a:lt2>
        <a:srgbClr val="343C4B"/>
      </a:lt2>
      <a:accent1>
        <a:srgbClr val="0083A6"/>
      </a:accent1>
      <a:accent2>
        <a:srgbClr val="003F80"/>
      </a:accent2>
      <a:accent3>
        <a:srgbClr val="9B40FF"/>
      </a:accent3>
      <a:accent4>
        <a:srgbClr val="670080"/>
      </a:accent4>
      <a:accent5>
        <a:srgbClr val="80005E"/>
      </a:accent5>
      <a:accent6>
        <a:srgbClr val="FF6140"/>
      </a:accent6>
      <a:hlink>
        <a:srgbClr val="467886"/>
      </a:hlink>
      <a:folHlink>
        <a:srgbClr val="96607D"/>
      </a:folHlink>
    </a:clrScheme>
    <a:fontScheme name="Custom 37">
      <a:majorFont>
        <a:latin typeface="Neue Haas Grotesk Text Pro"/>
        <a:ea typeface=""/>
        <a:cs typeface=""/>
      </a:majorFont>
      <a:minorFont>
        <a:latin typeface="Neue Haas Grotesk Tex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hoebe_3" id="{9EE74A72-B514-A64A-B3CD-F30517AAB2D7}" vid="{5463D891-D3D9-B048-ADE9-24700422D8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F3BCD-6CE6-4C58-B6C4-D14FE8FF5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A8070-332D-43C6-9DE8-B9A63FE7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29B5F-171C-431B-BCC0-2FAE01B46C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2B099B0-67F6-A841-95A2-83CAC30E74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proposal.dotx</Template>
  <TotalTime>158</TotalTime>
  <Pages>3</Pages>
  <Words>356</Words>
  <Characters>2125</Characters>
  <Application>Microsoft Office Word</Application>
  <DocSecurity>0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obhy</dc:creator>
  <cp:keywords/>
  <dc:description/>
  <cp:lastModifiedBy>Mahmoud Sobhy</cp:lastModifiedBy>
  <cp:revision>8</cp:revision>
  <cp:lastPrinted>2025-05-15T22:14:00Z</cp:lastPrinted>
  <dcterms:created xsi:type="dcterms:W3CDTF">2025-10-31T12:30:00Z</dcterms:created>
  <dcterms:modified xsi:type="dcterms:W3CDTF">2025-10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ff31f0f9-e50c-4790-81e2-83d7879f1271</vt:lpwstr>
  </property>
</Properties>
</file>